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65" w:rsidRPr="007B3010" w:rsidRDefault="007B3010" w:rsidP="007B3010">
      <w:pPr>
        <w:shd w:val="clear" w:color="auto" w:fill="EFEFE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28.09.2021 Администрация </w:t>
      </w:r>
      <w:proofErr w:type="spellStart"/>
      <w:r w:rsidRPr="007B30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Деревянского</w:t>
      </w:r>
      <w:proofErr w:type="spellEnd"/>
      <w:r w:rsidRPr="007B30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сельского поселения  сообщает</w:t>
      </w:r>
    </w:p>
    <w:p w:rsidR="00A40765" w:rsidRPr="007B3010" w:rsidRDefault="00A40765" w:rsidP="007B3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общественного </w:t>
      </w:r>
      <w:proofErr w:type="gramStart"/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я проекта программы профилактики рисков причинения вреда</w:t>
      </w:r>
      <w:proofErr w:type="gramEnd"/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яемым законом ценностям при осуществлении муниципального контроля </w:t>
      </w:r>
      <w:r w:rsidRPr="007B3010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населенных пунктов </w:t>
      </w:r>
      <w:proofErr w:type="spellStart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7B3010"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>еревянского</w:t>
      </w:r>
      <w:proofErr w:type="spellEnd"/>
      <w:r w:rsidR="007B3010"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нежского муниципального района Республики Карелия </w:t>
      </w: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3010" w:rsidRDefault="00A40765" w:rsidP="007B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0 – 13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период </w:t>
      </w: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10.2021 по 01.11.2021 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ского</w:t>
      </w:r>
      <w:proofErr w:type="spell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водится общественное обсуждение</w:t>
      </w:r>
      <w:proofErr w:type="gram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</w:t>
      </w:r>
      <w:proofErr w:type="gram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м законом ценностям при осуществлении муниципального контроля, </w:t>
      </w:r>
      <w:r w:rsidRPr="007B3010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населенных пунктов </w:t>
      </w:r>
      <w:proofErr w:type="spellStart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>Деревянского</w:t>
      </w:r>
      <w:proofErr w:type="spellEnd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</w:t>
      </w:r>
      <w:r w:rsid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нежского муниципального района Республики Карелия </w:t>
      </w: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="00782525"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).</w:t>
      </w:r>
    </w:p>
    <w:p w:rsidR="00A40765" w:rsidRPr="007B3010" w:rsidRDefault="00A40765" w:rsidP="007B3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проекту принимаются в период с 01.10.2021 по 01.11.2021 </w:t>
      </w:r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ского</w:t>
      </w:r>
      <w:proofErr w:type="spellEnd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 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</w:t>
      </w:r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лия, Прионежский район, с. </w:t>
      </w:r>
      <w:proofErr w:type="gramStart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ое</w:t>
      </w:r>
      <w:proofErr w:type="gramEnd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Пионерская, д.25 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 электронной почте </w:t>
      </w:r>
      <w:proofErr w:type="spellStart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sp</w:t>
      </w:r>
      <w:proofErr w:type="spellEnd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elia</w:t>
      </w:r>
      <w:proofErr w:type="spellEnd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82525"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82525"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7B3010" w:rsidRDefault="007B3010" w:rsidP="00782525">
      <w:pPr>
        <w:shd w:val="clear" w:color="auto" w:fill="EFEFEF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782525" w:rsidRPr="007B3010" w:rsidRDefault="00782525" w:rsidP="00782525">
      <w:pPr>
        <w:shd w:val="clear" w:color="auto" w:fill="EFEFE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 xml:space="preserve">28.09.2021 Администрация </w:t>
      </w:r>
      <w:proofErr w:type="spellStart"/>
      <w:r w:rsidRPr="007B301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Деревянского</w:t>
      </w:r>
      <w:proofErr w:type="spellEnd"/>
      <w:r w:rsidRPr="007B301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сельского поселения сообщает </w:t>
      </w:r>
    </w:p>
    <w:p w:rsidR="00782525" w:rsidRPr="007B3010" w:rsidRDefault="00782525" w:rsidP="007B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общественного </w:t>
      </w:r>
      <w:proofErr w:type="gramStart"/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я проекта программы профилактики рисков причинения вреда</w:t>
      </w:r>
      <w:proofErr w:type="gramEnd"/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яемым законом ценностям при осуществлении муниципального контроля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 на территории </w:t>
      </w:r>
      <w:proofErr w:type="spellStart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>Деревянского</w:t>
      </w:r>
      <w:proofErr w:type="spellEnd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Прионежского муниципального района Республики Карелия</w:t>
      </w: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2 год</w:t>
      </w:r>
      <w:r w:rsid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3010" w:rsidRDefault="00782525" w:rsidP="007B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0 – 13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период </w:t>
      </w: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10.2021 по 01.11.2021 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ского</w:t>
      </w:r>
      <w:proofErr w:type="spell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водится общественное обсуждение</w:t>
      </w:r>
      <w:proofErr w:type="gram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</w:t>
      </w:r>
      <w:proofErr w:type="gram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м законом ценностям при осуществлении муниципального контроля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 на территории </w:t>
      </w:r>
      <w:proofErr w:type="spellStart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>Деревянского</w:t>
      </w:r>
      <w:proofErr w:type="spellEnd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Прионежского муниципального района Республики Карелия</w:t>
      </w:r>
      <w:r w:rsidRPr="007B3010">
        <w:rPr>
          <w:rFonts w:ascii="Times New Roman" w:hAnsi="Times New Roman" w:cs="Times New Roman"/>
          <w:sz w:val="28"/>
          <w:szCs w:val="28"/>
        </w:rPr>
        <w:t xml:space="preserve"> </w:t>
      </w:r>
      <w:r w:rsidRPr="007B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).</w:t>
      </w:r>
    </w:p>
    <w:p w:rsidR="00782525" w:rsidRPr="007B3010" w:rsidRDefault="00782525" w:rsidP="007B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проекту принимаются в период с 01.10.2021 по 01.11.2021 Администрацией </w:t>
      </w:r>
      <w:proofErr w:type="spell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ского</w:t>
      </w:r>
      <w:proofErr w:type="spell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 адресу:</w:t>
      </w:r>
      <w:r w:rsid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лия, Прионежский район, с. </w:t>
      </w:r>
      <w:proofErr w:type="gram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ое</w:t>
      </w:r>
      <w:proofErr w:type="gram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ионерская, д.25  либо по электронной почте </w:t>
      </w:r>
      <w:proofErr w:type="spell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sp</w:t>
      </w:r>
      <w:proofErr w:type="spell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elia</w:t>
      </w:r>
      <w:proofErr w:type="spellEnd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B3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7B3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631F4" w:rsidRPr="007B3010" w:rsidRDefault="006631F4">
      <w:pPr>
        <w:rPr>
          <w:rFonts w:ascii="Times New Roman" w:hAnsi="Times New Roman" w:cs="Times New Roman"/>
        </w:rPr>
      </w:pPr>
    </w:p>
    <w:sectPr w:rsidR="006631F4" w:rsidRPr="007B3010" w:rsidSect="0066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765"/>
    <w:rsid w:val="006631F4"/>
    <w:rsid w:val="00782525"/>
    <w:rsid w:val="007B3010"/>
    <w:rsid w:val="00A40765"/>
    <w:rsid w:val="00E9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F4"/>
  </w:style>
  <w:style w:type="paragraph" w:styleId="1">
    <w:name w:val="heading 1"/>
    <w:basedOn w:val="a"/>
    <w:link w:val="10"/>
    <w:uiPriority w:val="9"/>
    <w:qFormat/>
    <w:rsid w:val="00A40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765"/>
    <w:rPr>
      <w:b/>
      <w:bCs/>
    </w:rPr>
  </w:style>
  <w:style w:type="character" w:styleId="a5">
    <w:name w:val="Hyperlink"/>
    <w:basedOn w:val="a0"/>
    <w:uiPriority w:val="99"/>
    <w:semiHidden/>
    <w:unhideWhenUsed/>
    <w:rsid w:val="00A407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F2D7-B92D-4794-8D93-6AA5FC4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2-09T08:45:00Z</dcterms:created>
  <dcterms:modified xsi:type="dcterms:W3CDTF">2021-12-10T06:03:00Z</dcterms:modified>
</cp:coreProperties>
</file>